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扁都口加密观测区地表粗糙度数据集</w:t>
      </w:r>
    </w:p>
    <w:p>
      <w:r>
        <w:rPr>
          <w:sz w:val="22"/>
        </w:rPr>
        <w:t>英文标题：WATER: Dataset of surface roughness measurements in the Biandukou foci experimental area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上游寒区预试验时扁都口样方1和扁都口样方2中各采样点的粗糙度测量原始照片，及表面高度标准离差（cm）和相关长度（cm）的计算结果。每个采样点均按照南北向和东西向分别测量1次，粗糙度板长110cm，测量点间距1cm。扁都口各样方均为3Grid×3Grid，每个Grid均为30m×30m。</w:t>
        <w:br/>
        <w:t>粗糙度数据通过数码照相采集，然后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</w:t>
        <w:br/>
        <w:t>粗糙度数据文件中，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  <w:br/>
        <w:t>本数据可为发展和验证微波遥感算法提供基本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7-10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7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31 16:00:00+00:00</w:t>
      </w:r>
      <w:r>
        <w:rPr>
          <w:sz w:val="22"/>
        </w:rPr>
        <w:t>--</w:t>
      </w:r>
      <w:r>
        <w:rPr>
          <w:sz w:val="22"/>
        </w:rPr>
        <w:t>2007-10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月茹. 黑河综合遥感联合试验：预试验期扁都口加密观测区地表粗糙度数据集DOI:10.3972/water973.0186.db, CSTR:18406.11.water973.0186.db, </w:t>
      </w:r>
      <w:r>
        <w:t>2013</w:t>
      </w:r>
      <w:r>
        <w:t>.[</w:t>
      </w:r>
      <w:r>
        <w:t xml:space="preserve">WU   Yueru. WATER: Dataset of surface roughness measurements in the Biandukou foci experimental area during the Pre-observation PeriodDOI:10.3972/water973.0186.db, CSTR:18406.11.water973.018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